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55845" w14:textId="46B3E23E" w:rsidR="003F13F2" w:rsidRPr="009A6B13" w:rsidRDefault="003F13F2" w:rsidP="003F13F2">
      <w:pPr>
        <w:pStyle w:val="NoSpacing"/>
        <w:jc w:val="right"/>
      </w:pPr>
      <w:r>
        <w:t>Iepirkuma</w:t>
      </w:r>
      <w:r w:rsidRPr="009A6B13">
        <w:t xml:space="preserve"> </w:t>
      </w:r>
      <w:r w:rsidR="005376EF">
        <w:t>Nr. RIGAZOO 2026/9</w:t>
      </w:r>
      <w:r w:rsidR="001E0ECB">
        <w:t>-AK</w:t>
      </w:r>
    </w:p>
    <w:p w14:paraId="49B6F644" w14:textId="12BAEDA8" w:rsidR="00882D36" w:rsidRPr="00A718BA" w:rsidRDefault="003F13F2" w:rsidP="003F13F2">
      <w:pPr>
        <w:pStyle w:val="NoSpacing"/>
        <w:jc w:val="right"/>
      </w:pPr>
      <w:r w:rsidRPr="009A6B13">
        <w:rPr>
          <w:b/>
          <w:i/>
        </w:rPr>
        <w:t xml:space="preserve">Nolikuma </w:t>
      </w:r>
      <w:r>
        <w:rPr>
          <w:b/>
          <w:i/>
        </w:rPr>
        <w:t xml:space="preserve">4. </w:t>
      </w:r>
      <w:r w:rsidRPr="009A6B13">
        <w:rPr>
          <w:b/>
          <w:i/>
        </w:rPr>
        <w:t>pielikums</w:t>
      </w:r>
    </w:p>
    <w:p w14:paraId="4FC3AF9D" w14:textId="77777777" w:rsidR="003F13F2" w:rsidRDefault="003F13F2" w:rsidP="00882D36">
      <w:pPr>
        <w:tabs>
          <w:tab w:val="left" w:pos="-180"/>
        </w:tabs>
        <w:spacing w:line="276" w:lineRule="auto"/>
        <w:jc w:val="center"/>
        <w:rPr>
          <w:b/>
        </w:rPr>
      </w:pPr>
    </w:p>
    <w:p w14:paraId="45223D98" w14:textId="6AB79866" w:rsidR="002E2357" w:rsidRPr="00A718BA" w:rsidRDefault="003F13F2" w:rsidP="00882D36">
      <w:pPr>
        <w:tabs>
          <w:tab w:val="left" w:pos="-180"/>
        </w:tabs>
        <w:spacing w:line="276" w:lineRule="auto"/>
        <w:jc w:val="center"/>
      </w:pPr>
      <w:r>
        <w:rPr>
          <w:b/>
        </w:rPr>
        <w:t>Pieredzes ap</w:t>
      </w:r>
      <w:r w:rsidR="006E6D58">
        <w:rPr>
          <w:b/>
        </w:rPr>
        <w:t>raksts</w:t>
      </w:r>
    </w:p>
    <w:p w14:paraId="65320008" w14:textId="77777777" w:rsidR="00882D36" w:rsidRPr="00A718BA" w:rsidRDefault="00882D36" w:rsidP="00882D36">
      <w:pPr>
        <w:pStyle w:val="NoSpacing"/>
        <w:jc w:val="both"/>
      </w:pPr>
    </w:p>
    <w:tbl>
      <w:tblPr>
        <w:tblW w:w="13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5670"/>
        <w:gridCol w:w="3686"/>
      </w:tblGrid>
      <w:tr w:rsidR="003F13F2" w:rsidRPr="00C046DB" w14:paraId="14328CE7" w14:textId="2370B108" w:rsidTr="003F13F2">
        <w:trPr>
          <w:trHeight w:val="33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954B" w14:textId="77777777" w:rsidR="003F13F2" w:rsidRPr="00C046DB" w:rsidRDefault="003F13F2" w:rsidP="00160D19">
            <w:pPr>
              <w:rPr>
                <w:b/>
                <w:bCs/>
              </w:rPr>
            </w:pPr>
            <w:r w:rsidRPr="00C046DB">
              <w:rPr>
                <w:b/>
                <w:bCs/>
              </w:rPr>
              <w:t>Nr. p.k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1E2A" w14:textId="5A27AAED" w:rsidR="003F13F2" w:rsidRPr="00C046DB" w:rsidRDefault="003F13F2" w:rsidP="00216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kalpojumu sniegšanas</w:t>
            </w:r>
            <w:r w:rsidRPr="00C046DB">
              <w:rPr>
                <w:b/>
                <w:bCs/>
              </w:rPr>
              <w:t xml:space="preserve"> periods (</w:t>
            </w:r>
            <w:r w:rsidR="00F20EF2">
              <w:rPr>
                <w:bCs/>
                <w:u w:val="single"/>
              </w:rPr>
              <w:t>norāda līguma numuru un darbības periodu –</w:t>
            </w:r>
            <w:r w:rsidRPr="00E20474">
              <w:rPr>
                <w:bCs/>
                <w:u w:val="single"/>
              </w:rPr>
              <w:t xml:space="preserve"> gadu un mēnesi</w:t>
            </w:r>
            <w:r>
              <w:rPr>
                <w:b/>
                <w:bCs/>
              </w:rPr>
              <w:t xml:space="preserve"> no - līdz)</w:t>
            </w:r>
            <w:r w:rsidRPr="00C046DB">
              <w:rPr>
                <w:b/>
                <w:bCs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269" w14:textId="7FE4A3DC" w:rsidR="003F13F2" w:rsidRPr="00C046DB" w:rsidRDefault="003F13F2" w:rsidP="003606F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Pakalpojumu apraksts 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BD2" w14:textId="1C5D6BBC" w:rsidR="003F13F2" w:rsidRPr="005F3A71" w:rsidRDefault="003F13F2" w:rsidP="005F3A71">
            <w:pPr>
              <w:jc w:val="center"/>
              <w:rPr>
                <w:b/>
              </w:rPr>
            </w:pPr>
            <w:r>
              <w:rPr>
                <w:b/>
              </w:rPr>
              <w:t>Pakalpojumu pasūtītājs/saņēmējs, kontaktinformācija</w:t>
            </w:r>
          </w:p>
        </w:tc>
      </w:tr>
      <w:tr w:rsidR="005376EF" w:rsidRPr="00C046DB" w14:paraId="4FAD9A70" w14:textId="77777777" w:rsidTr="00B56AB2">
        <w:trPr>
          <w:trHeight w:val="339"/>
          <w:jc w:val="center"/>
        </w:trPr>
        <w:tc>
          <w:tcPr>
            <w:tcW w:w="1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005" w14:textId="7E674093" w:rsidR="005376EF" w:rsidRDefault="005376EF" w:rsidP="005376E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ieredze atbilstoši nolikuma 5.1.4. punkta prasībām</w:t>
            </w:r>
            <w:r>
              <w:rPr>
                <w:bCs/>
              </w:rPr>
              <w:t xml:space="preserve"> (ja iesniedz piedāvājumu iepirkuma 1. daļā) **</w:t>
            </w:r>
          </w:p>
        </w:tc>
      </w:tr>
      <w:tr w:rsidR="003F13F2" w:rsidRPr="00C046DB" w14:paraId="366935B5" w14:textId="17C12241" w:rsidTr="003F13F2">
        <w:trPr>
          <w:trHeight w:val="33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393" w14:textId="77777777" w:rsidR="003F13F2" w:rsidRPr="00C046DB" w:rsidRDefault="003F13F2" w:rsidP="00160D19">
            <w:pPr>
              <w:rPr>
                <w:b/>
                <w:bCs/>
              </w:rPr>
            </w:pPr>
            <w:r w:rsidRPr="00C046DB">
              <w:rPr>
                <w:b/>
                <w:bCs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44C" w14:textId="26DB8770" w:rsidR="00F20EF2" w:rsidRPr="00F20EF2" w:rsidRDefault="00F20EF2" w:rsidP="00F20EF2">
            <w:r w:rsidRPr="00F20EF2">
              <w:t>Līguma Nr.</w:t>
            </w:r>
            <w:r>
              <w:t xml:space="preserve"> …</w:t>
            </w:r>
          </w:p>
          <w:p w14:paraId="42DB599A" w14:textId="146D3F31" w:rsidR="00F20EF2" w:rsidRPr="00F20EF2" w:rsidRDefault="00F20EF2" w:rsidP="00F20EF2">
            <w:r w:rsidRPr="00F20EF2">
              <w:t>Līguma darbības periods:</w:t>
            </w:r>
          </w:p>
          <w:p w14:paraId="20E5BE4F" w14:textId="1BBBC954" w:rsidR="003F13F2" w:rsidRPr="00F20EF2" w:rsidRDefault="00F20EF2" w:rsidP="00F20EF2">
            <w:r w:rsidRPr="00F20EF2">
              <w:t>No … līdz 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293" w14:textId="61AB51DB" w:rsidR="003F13F2" w:rsidRPr="00F20EF2" w:rsidRDefault="005376EF" w:rsidP="00F20EF2">
            <w:r w:rsidRPr="005376EF">
              <w:t>(</w:t>
            </w:r>
            <w:r w:rsidRPr="005376EF">
              <w:rPr>
                <w:i/>
              </w:rPr>
              <w:t>t.sk. telpu platība m2, kuros sniegti uzkopšanas pakalpojumi</w:t>
            </w:r>
            <w:r w:rsidRPr="005376EF"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BE1" w14:textId="77777777" w:rsidR="003F13F2" w:rsidRPr="00F20EF2" w:rsidRDefault="003F13F2" w:rsidP="00F20EF2"/>
        </w:tc>
      </w:tr>
      <w:tr w:rsidR="005376EF" w:rsidRPr="00C046DB" w14:paraId="12799AFB" w14:textId="77777777" w:rsidTr="003F13F2">
        <w:trPr>
          <w:trHeight w:val="33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A44" w14:textId="30A12E2D" w:rsidR="005376EF" w:rsidRPr="00C046DB" w:rsidRDefault="005376EF" w:rsidP="005376EF">
            <w:pPr>
              <w:rPr>
                <w:b/>
                <w:bCs/>
              </w:rPr>
            </w:pPr>
            <w:r w:rsidRPr="00C046DB">
              <w:rPr>
                <w:b/>
                <w:bCs/>
              </w:rPr>
              <w:t>…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770" w14:textId="77777777" w:rsidR="005376EF" w:rsidRPr="00F20EF2" w:rsidRDefault="005376EF" w:rsidP="005376EF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3BE" w14:textId="77777777" w:rsidR="005376EF" w:rsidRPr="00F20EF2" w:rsidRDefault="005376EF" w:rsidP="005376EF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73D5" w14:textId="143782CA" w:rsidR="005376EF" w:rsidRPr="00F20EF2" w:rsidRDefault="005376EF" w:rsidP="005376EF"/>
        </w:tc>
      </w:tr>
      <w:tr w:rsidR="005376EF" w:rsidRPr="00C046DB" w14:paraId="4FFEDA61" w14:textId="77777777" w:rsidTr="00385ACD">
        <w:trPr>
          <w:trHeight w:val="339"/>
          <w:jc w:val="center"/>
        </w:trPr>
        <w:tc>
          <w:tcPr>
            <w:tcW w:w="1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EE03" w14:textId="4BC8F6E7" w:rsidR="005376EF" w:rsidRDefault="005376EF" w:rsidP="005376EF">
            <w:pPr>
              <w:jc w:val="center"/>
            </w:pPr>
            <w:r>
              <w:rPr>
                <w:b/>
                <w:bCs/>
              </w:rPr>
              <w:t>Pi</w:t>
            </w:r>
            <w:r>
              <w:rPr>
                <w:b/>
                <w:bCs/>
              </w:rPr>
              <w:t>eredze atbilstoši nolikuma 5.1.5</w:t>
            </w:r>
            <w:r>
              <w:rPr>
                <w:b/>
                <w:bCs/>
              </w:rPr>
              <w:t>. punkta prasībām</w:t>
            </w:r>
            <w:r>
              <w:rPr>
                <w:bCs/>
              </w:rPr>
              <w:t xml:space="preserve"> (ja </w:t>
            </w:r>
            <w:r>
              <w:rPr>
                <w:bCs/>
              </w:rPr>
              <w:t>iesniedz piedāvājumu iepirkuma 3</w:t>
            </w:r>
            <w:r>
              <w:rPr>
                <w:bCs/>
              </w:rPr>
              <w:t>. daļā)</w:t>
            </w:r>
            <w:r>
              <w:rPr>
                <w:bCs/>
              </w:rPr>
              <w:t>***</w:t>
            </w:r>
          </w:p>
        </w:tc>
      </w:tr>
      <w:tr w:rsidR="005376EF" w:rsidRPr="00C046DB" w14:paraId="59B02E2F" w14:textId="77777777" w:rsidTr="003F13F2">
        <w:trPr>
          <w:trHeight w:val="33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824" w14:textId="09D6E5B8" w:rsidR="005376EF" w:rsidRPr="00C046DB" w:rsidRDefault="005376EF" w:rsidP="005376E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C046DB">
              <w:rPr>
                <w:b/>
                <w:bCs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B5D" w14:textId="77777777" w:rsidR="005376EF" w:rsidRPr="00F20EF2" w:rsidRDefault="005376EF" w:rsidP="005376EF">
            <w:r w:rsidRPr="00F20EF2">
              <w:t>Līguma Nr.</w:t>
            </w:r>
            <w:r>
              <w:t xml:space="preserve"> …</w:t>
            </w:r>
          </w:p>
          <w:p w14:paraId="11139C12" w14:textId="77777777" w:rsidR="005376EF" w:rsidRPr="00F20EF2" w:rsidRDefault="005376EF" w:rsidP="005376EF">
            <w:r w:rsidRPr="00F20EF2">
              <w:t>Līguma darbības periods:</w:t>
            </w:r>
          </w:p>
          <w:p w14:paraId="2DCBEB31" w14:textId="385706A0" w:rsidR="005376EF" w:rsidRPr="00F20EF2" w:rsidRDefault="005376EF" w:rsidP="005376EF">
            <w:r w:rsidRPr="00F20EF2">
              <w:t>No … līdz 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86AE" w14:textId="4C45FB3C" w:rsidR="005376EF" w:rsidRPr="00F20EF2" w:rsidRDefault="005376EF" w:rsidP="005376EF">
            <w:r>
              <w:t>(</w:t>
            </w:r>
            <w:r>
              <w:rPr>
                <w:i/>
              </w:rPr>
              <w:t xml:space="preserve">t.sk. konkrēta pakalpojuma sniegšanas vieta, teritorijas apjoms, sniegto pakalpojumu apraksts </w:t>
            </w:r>
            <w: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6673" w14:textId="006A51F5" w:rsidR="005376EF" w:rsidRPr="00F20EF2" w:rsidRDefault="005376EF" w:rsidP="005376EF"/>
        </w:tc>
      </w:tr>
      <w:tr w:rsidR="005376EF" w:rsidRPr="00C046DB" w14:paraId="581FEBAD" w14:textId="3748553A" w:rsidTr="003F13F2">
        <w:trPr>
          <w:trHeight w:val="33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AF7" w14:textId="3D9E63E0" w:rsidR="005376EF" w:rsidRPr="00C046DB" w:rsidRDefault="005376EF" w:rsidP="005376EF">
            <w:pPr>
              <w:rPr>
                <w:b/>
                <w:bCs/>
              </w:rPr>
            </w:pPr>
            <w:r w:rsidRPr="00C046DB">
              <w:rPr>
                <w:b/>
                <w:bCs/>
              </w:rPr>
              <w:t>…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0A3E" w14:textId="77777777" w:rsidR="005376EF" w:rsidRPr="00F20EF2" w:rsidRDefault="005376EF" w:rsidP="005376EF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7BE" w14:textId="56C23C5B" w:rsidR="005376EF" w:rsidRPr="00F20EF2" w:rsidRDefault="005376EF" w:rsidP="005376EF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9174" w14:textId="20AA3ACC" w:rsidR="005376EF" w:rsidRPr="00F20EF2" w:rsidRDefault="005376EF" w:rsidP="005376EF"/>
        </w:tc>
      </w:tr>
    </w:tbl>
    <w:p w14:paraId="17CB3681" w14:textId="7540EB4B" w:rsidR="005C08AF" w:rsidRDefault="002E2357" w:rsidP="00B569E7">
      <w:pPr>
        <w:pStyle w:val="NoSpacing"/>
        <w:jc w:val="both"/>
        <w:rPr>
          <w:i/>
          <w:sz w:val="20"/>
        </w:rPr>
      </w:pPr>
      <w:r w:rsidRPr="00160D19">
        <w:rPr>
          <w:i/>
          <w:sz w:val="20"/>
        </w:rPr>
        <w:t>* Norāda pieredzi iepri</w:t>
      </w:r>
      <w:r w:rsidR="004572B4" w:rsidRPr="00160D19">
        <w:rPr>
          <w:i/>
          <w:sz w:val="20"/>
        </w:rPr>
        <w:t>ekšējo 3</w:t>
      </w:r>
      <w:r w:rsidR="005376EF">
        <w:rPr>
          <w:i/>
          <w:sz w:val="20"/>
        </w:rPr>
        <w:t xml:space="preserve"> (trīs) gadu laikā (2023</w:t>
      </w:r>
      <w:r w:rsidR="00E20474">
        <w:rPr>
          <w:i/>
          <w:sz w:val="20"/>
        </w:rPr>
        <w:t>., 202</w:t>
      </w:r>
      <w:r w:rsidR="005376EF">
        <w:rPr>
          <w:i/>
          <w:sz w:val="20"/>
        </w:rPr>
        <w:t>4</w:t>
      </w:r>
      <w:r w:rsidR="004572B4">
        <w:rPr>
          <w:i/>
          <w:sz w:val="20"/>
        </w:rPr>
        <w:t>., 202</w:t>
      </w:r>
      <w:r w:rsidR="005376EF">
        <w:rPr>
          <w:i/>
          <w:sz w:val="20"/>
        </w:rPr>
        <w:t>5</w:t>
      </w:r>
      <w:r w:rsidR="003B6853">
        <w:rPr>
          <w:i/>
          <w:sz w:val="20"/>
        </w:rPr>
        <w:t>. gadā un 202</w:t>
      </w:r>
      <w:r w:rsidR="005376EF">
        <w:rPr>
          <w:i/>
          <w:sz w:val="20"/>
        </w:rPr>
        <w:t>6</w:t>
      </w:r>
      <w:r w:rsidRPr="005C08AF">
        <w:rPr>
          <w:i/>
          <w:sz w:val="20"/>
        </w:rPr>
        <w:t xml:space="preserve">. gadā līdz piedāvājuma iesniegšanas </w:t>
      </w:r>
      <w:r w:rsidR="005C08AF">
        <w:rPr>
          <w:i/>
          <w:sz w:val="20"/>
        </w:rPr>
        <w:t>dienai</w:t>
      </w:r>
      <w:r w:rsidRPr="005C08AF">
        <w:rPr>
          <w:i/>
          <w:sz w:val="20"/>
        </w:rPr>
        <w:t>)</w:t>
      </w:r>
      <w:r w:rsidR="00973187">
        <w:rPr>
          <w:i/>
          <w:sz w:val="20"/>
        </w:rPr>
        <w:t>.</w:t>
      </w:r>
      <w:r w:rsidR="00B569E7" w:rsidRPr="000D75B4">
        <w:rPr>
          <w:i/>
          <w:sz w:val="20"/>
        </w:rPr>
        <w:t xml:space="preserve"> </w:t>
      </w:r>
    </w:p>
    <w:p w14:paraId="762DDF4F" w14:textId="47742171" w:rsidR="00F20EF2" w:rsidRDefault="005376EF" w:rsidP="00B569E7">
      <w:pPr>
        <w:pStyle w:val="NoSpacing"/>
        <w:jc w:val="both"/>
        <w:rPr>
          <w:i/>
          <w:sz w:val="20"/>
        </w:rPr>
      </w:pPr>
      <w:r>
        <w:rPr>
          <w:i/>
          <w:sz w:val="20"/>
        </w:rPr>
        <w:t>** P</w:t>
      </w:r>
      <w:r w:rsidRPr="005376EF">
        <w:rPr>
          <w:i/>
          <w:sz w:val="20"/>
        </w:rPr>
        <w:t>ieredze regulāru telpu uzkopšanas pakalpojumu sniegšanā vismaz 1000 m2 platībā vienam pakalpojumu saņēmējam vismaz 12 mēnešu periodā, bez pārtraukuma</w:t>
      </w:r>
      <w:r>
        <w:rPr>
          <w:i/>
          <w:sz w:val="20"/>
        </w:rPr>
        <w:t xml:space="preserve">. </w:t>
      </w:r>
    </w:p>
    <w:p w14:paraId="4D33C537" w14:textId="0A003423" w:rsidR="005376EF" w:rsidRDefault="005376EF" w:rsidP="00B569E7">
      <w:pPr>
        <w:pStyle w:val="NoSpacing"/>
        <w:jc w:val="both"/>
        <w:rPr>
          <w:i/>
          <w:sz w:val="20"/>
        </w:rPr>
      </w:pPr>
      <w:r>
        <w:rPr>
          <w:i/>
          <w:sz w:val="20"/>
        </w:rPr>
        <w:t>*** P</w:t>
      </w:r>
      <w:r w:rsidRPr="005376EF">
        <w:rPr>
          <w:i/>
          <w:sz w:val="20"/>
        </w:rPr>
        <w:t>ieredze regulāru teritoriju uzkopšanas pakalpojumu sniegšanā objektos ar paaugstinātu apmeklētāju plūsmu, publiskās infrastruktūras objektos, parkos, zooloģiskajos dārzos vai līdzvērtīgos objektos</w:t>
      </w:r>
      <w:r>
        <w:rPr>
          <w:i/>
          <w:sz w:val="20"/>
        </w:rPr>
        <w:t xml:space="preserve">. </w:t>
      </w:r>
    </w:p>
    <w:p w14:paraId="4786B09C" w14:textId="65F12E1C" w:rsidR="00882D36" w:rsidRDefault="00882D36" w:rsidP="00882D36">
      <w:pPr>
        <w:pStyle w:val="NoSpacing"/>
        <w:jc w:val="both"/>
        <w:rPr>
          <w:b/>
        </w:rPr>
      </w:pPr>
    </w:p>
    <w:p w14:paraId="041AC6A9" w14:textId="77777777" w:rsidR="001C30E4" w:rsidRPr="001C30E4" w:rsidRDefault="001C30E4" w:rsidP="00882D36">
      <w:pPr>
        <w:pStyle w:val="NoSpacing"/>
        <w:jc w:val="both"/>
      </w:pPr>
    </w:p>
    <w:p w14:paraId="7807F3E8" w14:textId="77777777" w:rsidR="00B34A87" w:rsidRPr="00A718BA" w:rsidRDefault="00B34A87" w:rsidP="00882D36">
      <w:pPr>
        <w:pStyle w:val="NoSpacing"/>
        <w:jc w:val="both"/>
        <w:rPr>
          <w:b/>
        </w:rPr>
      </w:pPr>
    </w:p>
    <w:p w14:paraId="07601C1F" w14:textId="77777777" w:rsidR="00882D36" w:rsidRPr="00A718BA" w:rsidRDefault="00882D36" w:rsidP="00882D36">
      <w:pPr>
        <w:pStyle w:val="NoSpacing"/>
        <w:jc w:val="both"/>
      </w:pPr>
      <w:r w:rsidRPr="00A718BA">
        <w:t>Vieta un datums: _____________________________</w:t>
      </w:r>
    </w:p>
    <w:p w14:paraId="6A9F8F73" w14:textId="77777777" w:rsidR="00882D36" w:rsidRPr="00A718BA" w:rsidRDefault="00882D36" w:rsidP="00882D36">
      <w:pPr>
        <w:pStyle w:val="NoSpacing"/>
        <w:jc w:val="both"/>
      </w:pPr>
    </w:p>
    <w:p w14:paraId="064F2A43" w14:textId="77777777" w:rsidR="00882D36" w:rsidRPr="00A718BA" w:rsidRDefault="00882D36" w:rsidP="00882D36">
      <w:pPr>
        <w:pStyle w:val="NoSpacing"/>
        <w:jc w:val="center"/>
      </w:pPr>
      <w:r w:rsidRPr="00A718BA">
        <w:t>______________________________________________________________________</w:t>
      </w:r>
    </w:p>
    <w:p w14:paraId="26150D01" w14:textId="77777777" w:rsidR="00882D36" w:rsidRPr="00A718BA" w:rsidRDefault="00882D36" w:rsidP="00882D36">
      <w:pPr>
        <w:pStyle w:val="NoSpacing"/>
        <w:jc w:val="center"/>
      </w:pPr>
      <w:r w:rsidRPr="00A718BA">
        <w:t>Pretendenta likumiskā vai pilnvarotā pārstāvja amats, vārds, uzvārds un paraksts</w:t>
      </w:r>
    </w:p>
    <w:p w14:paraId="41465D39" w14:textId="77777777" w:rsidR="008642E3" w:rsidRPr="00413382" w:rsidRDefault="008642E3" w:rsidP="0000346D">
      <w:pPr>
        <w:pStyle w:val="NoSpacing"/>
      </w:pPr>
    </w:p>
    <w:sectPr w:rsidR="008642E3" w:rsidRPr="00413382" w:rsidSect="003F13F2">
      <w:headerReference w:type="default" r:id="rId11"/>
      <w:pgSz w:w="15840" w:h="12240" w:orient="landscape"/>
      <w:pgMar w:top="1260" w:right="990" w:bottom="135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86C4" w14:textId="77777777" w:rsidR="00160D19" w:rsidRDefault="00160D19" w:rsidP="00035232">
      <w:r>
        <w:separator/>
      </w:r>
    </w:p>
  </w:endnote>
  <w:endnote w:type="continuationSeparator" w:id="0">
    <w:p w14:paraId="15D36D04" w14:textId="77777777" w:rsidR="00160D19" w:rsidRDefault="00160D19" w:rsidP="00035232">
      <w:r>
        <w:continuationSeparator/>
      </w:r>
    </w:p>
  </w:endnote>
  <w:endnote w:type="continuationNotice" w:id="1">
    <w:p w14:paraId="607F4778" w14:textId="77777777" w:rsidR="00097924" w:rsidRDefault="00097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BCF2" w14:textId="77777777" w:rsidR="00160D19" w:rsidRDefault="00160D19" w:rsidP="00035232">
      <w:r>
        <w:separator/>
      </w:r>
    </w:p>
  </w:footnote>
  <w:footnote w:type="continuationSeparator" w:id="0">
    <w:p w14:paraId="1750BE68" w14:textId="77777777" w:rsidR="00160D19" w:rsidRDefault="00160D19" w:rsidP="00035232">
      <w:r>
        <w:continuationSeparator/>
      </w:r>
    </w:p>
  </w:footnote>
  <w:footnote w:type="continuationNotice" w:id="1">
    <w:p w14:paraId="7CD1A2AD" w14:textId="77777777" w:rsidR="00097924" w:rsidRDefault="00097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34DBC" w14:textId="38698612" w:rsidR="00160D19" w:rsidRDefault="00160D19" w:rsidP="00F31D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0D494B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623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E5C1189"/>
    <w:multiLevelType w:val="multilevel"/>
    <w:tmpl w:val="844A986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26848D2"/>
    <w:multiLevelType w:val="multilevel"/>
    <w:tmpl w:val="1BDC4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51495F"/>
    <w:multiLevelType w:val="hybridMultilevel"/>
    <w:tmpl w:val="6978829C"/>
    <w:lvl w:ilvl="0" w:tplc="52F02D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36C0"/>
    <w:multiLevelType w:val="hybridMultilevel"/>
    <w:tmpl w:val="E2962CB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C15EB2"/>
    <w:multiLevelType w:val="multilevel"/>
    <w:tmpl w:val="7AAE00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8B40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E863F4"/>
    <w:multiLevelType w:val="multilevel"/>
    <w:tmpl w:val="ABA8F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EC6009"/>
    <w:multiLevelType w:val="multilevel"/>
    <w:tmpl w:val="0FCC5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377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91D71"/>
    <w:multiLevelType w:val="hybridMultilevel"/>
    <w:tmpl w:val="1F6CD2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37A2B"/>
    <w:multiLevelType w:val="multilevel"/>
    <w:tmpl w:val="E49CC25E"/>
    <w:name w:val="WW8Num13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2" w15:restartNumberingAfterBreak="0">
    <w:nsid w:val="7DDF221C"/>
    <w:multiLevelType w:val="multilevel"/>
    <w:tmpl w:val="3C947F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C4279"/>
    <w:multiLevelType w:val="multilevel"/>
    <w:tmpl w:val="95A8B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32"/>
    <w:rsid w:val="0000346D"/>
    <w:rsid w:val="00035232"/>
    <w:rsid w:val="00052923"/>
    <w:rsid w:val="0005468D"/>
    <w:rsid w:val="000621F1"/>
    <w:rsid w:val="0006341E"/>
    <w:rsid w:val="00067596"/>
    <w:rsid w:val="00073888"/>
    <w:rsid w:val="0007769E"/>
    <w:rsid w:val="000855C0"/>
    <w:rsid w:val="00086A43"/>
    <w:rsid w:val="00086B98"/>
    <w:rsid w:val="000929EF"/>
    <w:rsid w:val="00096870"/>
    <w:rsid w:val="00097924"/>
    <w:rsid w:val="000B740B"/>
    <w:rsid w:val="000D1B56"/>
    <w:rsid w:val="000D245B"/>
    <w:rsid w:val="000D75B4"/>
    <w:rsid w:val="000E4B0B"/>
    <w:rsid w:val="000F771D"/>
    <w:rsid w:val="0010079D"/>
    <w:rsid w:val="00122974"/>
    <w:rsid w:val="00131AD2"/>
    <w:rsid w:val="0014578C"/>
    <w:rsid w:val="00145FBE"/>
    <w:rsid w:val="00151BB4"/>
    <w:rsid w:val="00160D19"/>
    <w:rsid w:val="00163AF3"/>
    <w:rsid w:val="0017779A"/>
    <w:rsid w:val="0018375C"/>
    <w:rsid w:val="00192C64"/>
    <w:rsid w:val="00197F50"/>
    <w:rsid w:val="001A2614"/>
    <w:rsid w:val="001B1B78"/>
    <w:rsid w:val="001B4E84"/>
    <w:rsid w:val="001C30E4"/>
    <w:rsid w:val="001C4827"/>
    <w:rsid w:val="001D2137"/>
    <w:rsid w:val="001E0ECB"/>
    <w:rsid w:val="001E5E70"/>
    <w:rsid w:val="001F38F1"/>
    <w:rsid w:val="00207D4D"/>
    <w:rsid w:val="00214653"/>
    <w:rsid w:val="00216995"/>
    <w:rsid w:val="00216BAB"/>
    <w:rsid w:val="002178C9"/>
    <w:rsid w:val="00217CE2"/>
    <w:rsid w:val="00217F9C"/>
    <w:rsid w:val="00226324"/>
    <w:rsid w:val="00236988"/>
    <w:rsid w:val="002538B8"/>
    <w:rsid w:val="00256927"/>
    <w:rsid w:val="00276940"/>
    <w:rsid w:val="00282FBA"/>
    <w:rsid w:val="00285F28"/>
    <w:rsid w:val="00293348"/>
    <w:rsid w:val="002B054E"/>
    <w:rsid w:val="002E2357"/>
    <w:rsid w:val="003028AC"/>
    <w:rsid w:val="00323743"/>
    <w:rsid w:val="003301B2"/>
    <w:rsid w:val="00344A56"/>
    <w:rsid w:val="003606F4"/>
    <w:rsid w:val="00360956"/>
    <w:rsid w:val="00386E7C"/>
    <w:rsid w:val="003A7C4D"/>
    <w:rsid w:val="003B6853"/>
    <w:rsid w:val="003C450D"/>
    <w:rsid w:val="003C4B56"/>
    <w:rsid w:val="003C714C"/>
    <w:rsid w:val="003F05F0"/>
    <w:rsid w:val="003F0E75"/>
    <w:rsid w:val="003F13F2"/>
    <w:rsid w:val="003F1E50"/>
    <w:rsid w:val="00400D8F"/>
    <w:rsid w:val="00413382"/>
    <w:rsid w:val="004519B0"/>
    <w:rsid w:val="00454CA7"/>
    <w:rsid w:val="0045598E"/>
    <w:rsid w:val="00456EE9"/>
    <w:rsid w:val="004572B4"/>
    <w:rsid w:val="00464DE4"/>
    <w:rsid w:val="0048099D"/>
    <w:rsid w:val="00493320"/>
    <w:rsid w:val="004A342A"/>
    <w:rsid w:val="004A5476"/>
    <w:rsid w:val="004B4F4C"/>
    <w:rsid w:val="004C2AEE"/>
    <w:rsid w:val="004C3B78"/>
    <w:rsid w:val="004C70E4"/>
    <w:rsid w:val="004E3B08"/>
    <w:rsid w:val="00501B6D"/>
    <w:rsid w:val="00510B41"/>
    <w:rsid w:val="00513340"/>
    <w:rsid w:val="005376EF"/>
    <w:rsid w:val="00544BBE"/>
    <w:rsid w:val="005458F9"/>
    <w:rsid w:val="005512A4"/>
    <w:rsid w:val="00574FAB"/>
    <w:rsid w:val="005940D9"/>
    <w:rsid w:val="005967C9"/>
    <w:rsid w:val="005B365D"/>
    <w:rsid w:val="005B5E38"/>
    <w:rsid w:val="005B7F77"/>
    <w:rsid w:val="005C08AF"/>
    <w:rsid w:val="005C29DA"/>
    <w:rsid w:val="005D4717"/>
    <w:rsid w:val="005E4CDD"/>
    <w:rsid w:val="005F3A71"/>
    <w:rsid w:val="006071FF"/>
    <w:rsid w:val="00617FC6"/>
    <w:rsid w:val="0062103D"/>
    <w:rsid w:val="006271E0"/>
    <w:rsid w:val="006359F7"/>
    <w:rsid w:val="00640E51"/>
    <w:rsid w:val="0065038D"/>
    <w:rsid w:val="006503F5"/>
    <w:rsid w:val="00650A92"/>
    <w:rsid w:val="00654473"/>
    <w:rsid w:val="006618EE"/>
    <w:rsid w:val="00663BED"/>
    <w:rsid w:val="00692E48"/>
    <w:rsid w:val="006A0D07"/>
    <w:rsid w:val="006A4A12"/>
    <w:rsid w:val="006A617E"/>
    <w:rsid w:val="006B2526"/>
    <w:rsid w:val="006C59A7"/>
    <w:rsid w:val="006D185D"/>
    <w:rsid w:val="006D2982"/>
    <w:rsid w:val="006D775F"/>
    <w:rsid w:val="006E6D58"/>
    <w:rsid w:val="006F7FD7"/>
    <w:rsid w:val="00701E60"/>
    <w:rsid w:val="00704001"/>
    <w:rsid w:val="007131D7"/>
    <w:rsid w:val="007216B5"/>
    <w:rsid w:val="007224CA"/>
    <w:rsid w:val="00723F51"/>
    <w:rsid w:val="007314ED"/>
    <w:rsid w:val="00734937"/>
    <w:rsid w:val="00746B86"/>
    <w:rsid w:val="00747053"/>
    <w:rsid w:val="00764C18"/>
    <w:rsid w:val="007823F4"/>
    <w:rsid w:val="0078594D"/>
    <w:rsid w:val="007916C2"/>
    <w:rsid w:val="007A29F7"/>
    <w:rsid w:val="007B198F"/>
    <w:rsid w:val="007B2F12"/>
    <w:rsid w:val="007C658D"/>
    <w:rsid w:val="007D3CD2"/>
    <w:rsid w:val="007E1C29"/>
    <w:rsid w:val="007F18A4"/>
    <w:rsid w:val="007F1967"/>
    <w:rsid w:val="00801C1A"/>
    <w:rsid w:val="008030B2"/>
    <w:rsid w:val="00813960"/>
    <w:rsid w:val="00816555"/>
    <w:rsid w:val="00817CF0"/>
    <w:rsid w:val="008274A4"/>
    <w:rsid w:val="008315E5"/>
    <w:rsid w:val="0083385A"/>
    <w:rsid w:val="00834C89"/>
    <w:rsid w:val="00852D8F"/>
    <w:rsid w:val="00855283"/>
    <w:rsid w:val="008642E3"/>
    <w:rsid w:val="00873079"/>
    <w:rsid w:val="00880A24"/>
    <w:rsid w:val="00882D36"/>
    <w:rsid w:val="00883510"/>
    <w:rsid w:val="008A2AE0"/>
    <w:rsid w:val="008A2B04"/>
    <w:rsid w:val="008A7B04"/>
    <w:rsid w:val="008C78C8"/>
    <w:rsid w:val="00904693"/>
    <w:rsid w:val="00913A88"/>
    <w:rsid w:val="00914216"/>
    <w:rsid w:val="00915997"/>
    <w:rsid w:val="00917B56"/>
    <w:rsid w:val="0092534E"/>
    <w:rsid w:val="0092594A"/>
    <w:rsid w:val="00936604"/>
    <w:rsid w:val="00973187"/>
    <w:rsid w:val="00994DE1"/>
    <w:rsid w:val="009A47EF"/>
    <w:rsid w:val="009B4DEC"/>
    <w:rsid w:val="009D0419"/>
    <w:rsid w:val="009D774A"/>
    <w:rsid w:val="00A1141F"/>
    <w:rsid w:val="00A27425"/>
    <w:rsid w:val="00A31D1D"/>
    <w:rsid w:val="00A3257F"/>
    <w:rsid w:val="00A423C4"/>
    <w:rsid w:val="00A44F70"/>
    <w:rsid w:val="00A53CB0"/>
    <w:rsid w:val="00A61A49"/>
    <w:rsid w:val="00A61C6B"/>
    <w:rsid w:val="00A6442A"/>
    <w:rsid w:val="00A718BA"/>
    <w:rsid w:val="00A849D3"/>
    <w:rsid w:val="00A87B3D"/>
    <w:rsid w:val="00A9314F"/>
    <w:rsid w:val="00A93DA0"/>
    <w:rsid w:val="00AC017C"/>
    <w:rsid w:val="00AF312F"/>
    <w:rsid w:val="00B0095D"/>
    <w:rsid w:val="00B00DAC"/>
    <w:rsid w:val="00B014FC"/>
    <w:rsid w:val="00B15E3F"/>
    <w:rsid w:val="00B16247"/>
    <w:rsid w:val="00B2349E"/>
    <w:rsid w:val="00B2519A"/>
    <w:rsid w:val="00B327C6"/>
    <w:rsid w:val="00B34A87"/>
    <w:rsid w:val="00B43DF7"/>
    <w:rsid w:val="00B56594"/>
    <w:rsid w:val="00B569E7"/>
    <w:rsid w:val="00B573E4"/>
    <w:rsid w:val="00B60741"/>
    <w:rsid w:val="00B72D53"/>
    <w:rsid w:val="00B74254"/>
    <w:rsid w:val="00B77F45"/>
    <w:rsid w:val="00B9064B"/>
    <w:rsid w:val="00BB3ECB"/>
    <w:rsid w:val="00BF4C7B"/>
    <w:rsid w:val="00C02D78"/>
    <w:rsid w:val="00C04610"/>
    <w:rsid w:val="00C0774D"/>
    <w:rsid w:val="00C13416"/>
    <w:rsid w:val="00C34FC9"/>
    <w:rsid w:val="00C41D20"/>
    <w:rsid w:val="00C819BF"/>
    <w:rsid w:val="00C94200"/>
    <w:rsid w:val="00CA3414"/>
    <w:rsid w:val="00CA5E59"/>
    <w:rsid w:val="00CB082E"/>
    <w:rsid w:val="00CC66CC"/>
    <w:rsid w:val="00CD5713"/>
    <w:rsid w:val="00CD5F99"/>
    <w:rsid w:val="00CE1289"/>
    <w:rsid w:val="00CE2A04"/>
    <w:rsid w:val="00CE7C59"/>
    <w:rsid w:val="00CF48AA"/>
    <w:rsid w:val="00D02910"/>
    <w:rsid w:val="00D16DE1"/>
    <w:rsid w:val="00D32F7E"/>
    <w:rsid w:val="00D44B39"/>
    <w:rsid w:val="00D95036"/>
    <w:rsid w:val="00DA06DE"/>
    <w:rsid w:val="00DA0990"/>
    <w:rsid w:val="00DB08E3"/>
    <w:rsid w:val="00DB6448"/>
    <w:rsid w:val="00DC19A6"/>
    <w:rsid w:val="00DE089B"/>
    <w:rsid w:val="00E1536E"/>
    <w:rsid w:val="00E20000"/>
    <w:rsid w:val="00E20030"/>
    <w:rsid w:val="00E20474"/>
    <w:rsid w:val="00E30548"/>
    <w:rsid w:val="00E307FE"/>
    <w:rsid w:val="00E40881"/>
    <w:rsid w:val="00E44EB7"/>
    <w:rsid w:val="00E5220C"/>
    <w:rsid w:val="00E64F10"/>
    <w:rsid w:val="00E66C34"/>
    <w:rsid w:val="00E71EA1"/>
    <w:rsid w:val="00E80CB8"/>
    <w:rsid w:val="00E838D6"/>
    <w:rsid w:val="00ED3268"/>
    <w:rsid w:val="00EE125F"/>
    <w:rsid w:val="00EF2ABC"/>
    <w:rsid w:val="00F05EA3"/>
    <w:rsid w:val="00F12AD0"/>
    <w:rsid w:val="00F16361"/>
    <w:rsid w:val="00F20EF2"/>
    <w:rsid w:val="00F24FA9"/>
    <w:rsid w:val="00F253D3"/>
    <w:rsid w:val="00F31D63"/>
    <w:rsid w:val="00F5720F"/>
    <w:rsid w:val="00F62BAD"/>
    <w:rsid w:val="00F7438A"/>
    <w:rsid w:val="00F77EA3"/>
    <w:rsid w:val="00F93D23"/>
    <w:rsid w:val="00F9699E"/>
    <w:rsid w:val="00FA0352"/>
    <w:rsid w:val="00FA2FF3"/>
    <w:rsid w:val="00FB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07C1"/>
  <w15:chartTrackingRefBased/>
  <w15:docId w15:val="{DA8FEF90-78C3-4383-A2A3-0E6373F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stais"/>
    <w:qFormat/>
    <w:rsid w:val="00CC66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4A342A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noProof/>
      <w:sz w:val="44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6618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2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Fußnote"/>
    <w:basedOn w:val="Normal"/>
    <w:link w:val="FootnoteTextChar1"/>
    <w:uiPriority w:val="99"/>
    <w:unhideWhenUsed/>
    <w:rsid w:val="00035232"/>
    <w:rPr>
      <w:sz w:val="20"/>
      <w:szCs w:val="20"/>
      <w:lang w:val="x-none"/>
    </w:rPr>
  </w:style>
  <w:style w:type="character" w:customStyle="1" w:styleId="FootnoteTextChar1">
    <w:name w:val="Footnote Text Char1"/>
    <w:aliases w:val="Fußnote Char"/>
    <w:link w:val="FootnoteText"/>
    <w:uiPriority w:val="99"/>
    <w:rsid w:val="0003523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SUPERS,Footnote symbol,Footnote Refernece,Footnote Reference Superscript,ftref,Odwołanie przypisu,BVI fnr,Footnotes refss,Ref,de nota al pie,-E Fußnotenzeichen,Footnote reference number,Times 10 Point,E,E FNZ"/>
    <w:link w:val="CharCharCharChar"/>
    <w:uiPriority w:val="99"/>
    <w:unhideWhenUsed/>
    <w:qFormat/>
    <w:rsid w:val="00035232"/>
    <w:rPr>
      <w:vertAlign w:val="superscript"/>
    </w:rPr>
  </w:style>
  <w:style w:type="table" w:styleId="TableGrid">
    <w:name w:val="Table Grid"/>
    <w:basedOn w:val="TableNormal"/>
    <w:rsid w:val="000352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1536E"/>
    <w:pPr>
      <w:widowControl/>
      <w:autoSpaceDE/>
      <w:autoSpaceDN/>
      <w:adjustRightInd/>
      <w:jc w:val="center"/>
    </w:pPr>
    <w:rPr>
      <w:rFonts w:ascii="Arial" w:hAnsi="Arial"/>
      <w:b/>
      <w:sz w:val="20"/>
      <w:szCs w:val="20"/>
      <w:lang w:val="en-GB" w:eastAsia="x-none"/>
    </w:rPr>
  </w:style>
  <w:style w:type="character" w:customStyle="1" w:styleId="TitleChar">
    <w:name w:val="Title Char"/>
    <w:link w:val="Title"/>
    <w:rsid w:val="00E1536E"/>
    <w:rPr>
      <w:rFonts w:ascii="Arial" w:eastAsia="Times New Roman" w:hAnsi="Arial" w:cs="Times New Roman"/>
      <w:b/>
      <w:szCs w:val="20"/>
      <w:lang w:val="en-GB"/>
    </w:rPr>
  </w:style>
  <w:style w:type="character" w:styleId="Hyperlink">
    <w:name w:val="Hyperlink"/>
    <w:uiPriority w:val="99"/>
    <w:unhideWhenUsed/>
    <w:rsid w:val="00E1536E"/>
    <w:rPr>
      <w:color w:val="0000FF"/>
      <w:u w:val="single"/>
    </w:rPr>
  </w:style>
  <w:style w:type="paragraph" w:styleId="ListParagraph">
    <w:name w:val="List Paragraph"/>
    <w:aliases w:val="Syle 1,Normal bullet 2,Bullet list,2,Numbered Para 1,Dot pt,No Spacing1,List Paragraph Char Char Char,Indicator Text,List Paragraph1,Bullet Points,MAIN CONTENT,IFCL - List Paragraph,List Paragraph12,OBC Bullet,F5 List Paragraph,Strip"/>
    <w:basedOn w:val="Normal"/>
    <w:link w:val="ListParagraphChar"/>
    <w:uiPriority w:val="34"/>
    <w:qFormat/>
    <w:rsid w:val="00817CF0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Numbered Para 1 Char,Dot pt Char,No Spacing1 Char,List Paragraph Char Char Char Char,Indicator Text Char,List Paragraph1 Char,Bullet Points Char,MAIN CONTENT Char,Strip Char"/>
    <w:link w:val="ListParagraph"/>
    <w:uiPriority w:val="34"/>
    <w:qFormat/>
    <w:rsid w:val="004C70E4"/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DB08E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rsid w:val="000855C0"/>
    <w:pPr>
      <w:tabs>
        <w:tab w:val="center" w:pos="4320"/>
        <w:tab w:val="right" w:pos="8640"/>
      </w:tabs>
      <w:overflowPunct w:val="0"/>
    </w:pPr>
    <w:rPr>
      <w:rFonts w:eastAsia="Calibri"/>
      <w:kern w:val="28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0855C0"/>
    <w:rPr>
      <w:rFonts w:ascii="Times New Roman" w:hAnsi="Times New Roman"/>
      <w:kern w:val="28"/>
      <w:lang w:val="en-GB" w:eastAsia="lv-LV"/>
    </w:rPr>
  </w:style>
  <w:style w:type="character" w:customStyle="1" w:styleId="Heading1Char">
    <w:name w:val="Heading 1 Char"/>
    <w:aliases w:val="H1 Char"/>
    <w:link w:val="Heading1"/>
    <w:rsid w:val="004A342A"/>
    <w:rPr>
      <w:rFonts w:ascii="Arial" w:eastAsia="Times New Roman" w:hAnsi="Arial"/>
      <w:b/>
      <w:noProof/>
      <w:sz w:val="4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92E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92E48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B00DAC"/>
    <w:rPr>
      <w:rFonts w:ascii="Times New Roman" w:eastAsia="Times New Roman" w:hAnsi="Times New Roman"/>
      <w:sz w:val="24"/>
      <w:szCs w:val="24"/>
      <w:lang w:val="lv-LV" w:eastAsia="lv-LV" w:bidi="ar-SA"/>
    </w:rPr>
  </w:style>
  <w:style w:type="character" w:customStyle="1" w:styleId="WW8Num1z0">
    <w:name w:val="WW8Num1z0"/>
    <w:rsid w:val="00282FBA"/>
    <w:rPr>
      <w:rFonts w:cs="Times New Roman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096870"/>
    <w:pPr>
      <w:keepNext/>
      <w:keepLines/>
      <w:adjustRightInd/>
      <w:spacing w:before="120" w:after="160" w:line="240" w:lineRule="exact"/>
      <w:jc w:val="both"/>
      <w:outlineLvl w:val="0"/>
    </w:pPr>
    <w:rPr>
      <w:rFonts w:ascii="Calibri" w:eastAsia="Calibri" w:hAnsi="Calibri"/>
      <w:sz w:val="20"/>
      <w:szCs w:val="20"/>
      <w:vertAlign w:val="superscript"/>
      <w:lang w:val="x-none" w:eastAsia="x-non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96870"/>
    <w:pPr>
      <w:widowControl/>
      <w:autoSpaceDE/>
      <w:autoSpaceDN/>
      <w:adjustRightInd/>
    </w:pPr>
    <w:rPr>
      <w:rFonts w:eastAsia="Calibri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096870"/>
    <w:rPr>
      <w:rFonts w:ascii="Times New Roman" w:eastAsia="Calibri" w:hAnsi="Times New Roman" w:cs="Arial"/>
    </w:rPr>
  </w:style>
  <w:style w:type="character" w:customStyle="1" w:styleId="Heading3Char">
    <w:name w:val="Heading 3 Char"/>
    <w:basedOn w:val="DefaultParagraphFont"/>
    <w:link w:val="Heading3"/>
    <w:rsid w:val="006618EE"/>
    <w:rPr>
      <w:rFonts w:ascii="Cambria" w:eastAsia="Times New Roman" w:hAnsi="Cambria"/>
      <w:b/>
      <w:bCs/>
      <w:sz w:val="26"/>
      <w:szCs w:val="26"/>
      <w:lang w:val="lv-LV" w:eastAsia="lv-LV"/>
    </w:rPr>
  </w:style>
  <w:style w:type="paragraph" w:styleId="BodyText">
    <w:name w:val="Body Text"/>
    <w:basedOn w:val="Normal"/>
    <w:link w:val="BodyTextChar"/>
    <w:rsid w:val="00192C64"/>
    <w:pPr>
      <w:widowControl/>
      <w:autoSpaceDE/>
      <w:autoSpaceDN/>
      <w:adjustRightInd/>
      <w:spacing w:after="120"/>
    </w:pPr>
    <w:rPr>
      <w:rFonts w:ascii="CG Times (E1)" w:hAnsi="CG Times (E1)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92C64"/>
    <w:rPr>
      <w:rFonts w:ascii="CG Times (E1)" w:eastAsia="Times New Roman" w:hAnsi="CG Times (E1)"/>
      <w:sz w:val="24"/>
      <w:lang w:val="en-GB"/>
    </w:rPr>
  </w:style>
  <w:style w:type="paragraph" w:styleId="BodyText2">
    <w:name w:val="Body Text 2"/>
    <w:basedOn w:val="Normal"/>
    <w:link w:val="BodyText2Char"/>
    <w:semiHidden/>
    <w:rsid w:val="00192C64"/>
    <w:pPr>
      <w:widowControl/>
      <w:autoSpaceDE/>
      <w:autoSpaceDN/>
      <w:adjustRightInd/>
      <w:spacing w:after="120" w:line="480" w:lineRule="auto"/>
    </w:pPr>
    <w:rPr>
      <w:rFonts w:ascii="CG Times (E1)" w:hAnsi="CG Times (E1)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92C64"/>
    <w:rPr>
      <w:rFonts w:ascii="CG Times (E1)" w:eastAsia="Times New Roman" w:hAnsi="CG Times (E1)"/>
      <w:sz w:val="24"/>
      <w:lang w:val="en-GB"/>
    </w:rPr>
  </w:style>
  <w:style w:type="paragraph" w:customStyle="1" w:styleId="Style1">
    <w:name w:val="Style1"/>
    <w:basedOn w:val="Normal"/>
    <w:uiPriority w:val="99"/>
    <w:rsid w:val="00913A88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B74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3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9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493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nhideWhenUsed/>
    <w:rsid w:val="00734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49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7425"/>
    <w:rPr>
      <w:rFonts w:ascii="Times New Roman" w:eastAsia="Times New Roman" w:hAnsi="Times New Roman"/>
      <w:sz w:val="24"/>
      <w:szCs w:val="24"/>
    </w:rPr>
  </w:style>
  <w:style w:type="paragraph" w:customStyle="1" w:styleId="Rindkopa">
    <w:name w:val="Rindkopa"/>
    <w:basedOn w:val="Normal"/>
    <w:next w:val="Normal"/>
    <w:rsid w:val="00ED3268"/>
    <w:pPr>
      <w:widowControl/>
      <w:autoSpaceDE/>
      <w:autoSpaceDN/>
      <w:adjustRightInd/>
      <w:ind w:left="851"/>
      <w:jc w:val="both"/>
    </w:pPr>
    <w:rPr>
      <w:rFonts w:ascii="Arial" w:hAnsi="Arial"/>
      <w:sz w:val="20"/>
    </w:rPr>
  </w:style>
  <w:style w:type="paragraph" w:customStyle="1" w:styleId="Punkts">
    <w:name w:val="Punkts"/>
    <w:basedOn w:val="Normal"/>
    <w:next w:val="Apakpunkts"/>
    <w:qFormat/>
    <w:rsid w:val="00ED3268"/>
    <w:pPr>
      <w:widowControl/>
      <w:numPr>
        <w:numId w:val="3"/>
      </w:numPr>
      <w:autoSpaceDE/>
      <w:autoSpaceDN/>
      <w:adjustRightInd/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link w:val="ApakpunktsChar"/>
    <w:qFormat/>
    <w:rsid w:val="00ED3268"/>
    <w:pPr>
      <w:widowControl/>
      <w:numPr>
        <w:ilvl w:val="1"/>
        <w:numId w:val="3"/>
      </w:numPr>
      <w:autoSpaceDE/>
      <w:autoSpaceDN/>
      <w:adjustRightInd/>
    </w:pPr>
    <w:rPr>
      <w:rFonts w:ascii="Arial" w:hAnsi="Arial"/>
      <w:b/>
      <w:sz w:val="20"/>
      <w:lang w:val="x-none" w:eastAsia="x-none"/>
    </w:rPr>
  </w:style>
  <w:style w:type="paragraph" w:customStyle="1" w:styleId="Paragrfs">
    <w:name w:val="Paragrāfs"/>
    <w:basedOn w:val="Normal"/>
    <w:next w:val="Rindkopa"/>
    <w:qFormat/>
    <w:rsid w:val="00ED3268"/>
    <w:pPr>
      <w:widowControl/>
      <w:numPr>
        <w:ilvl w:val="2"/>
        <w:numId w:val="3"/>
      </w:numPr>
      <w:autoSpaceDE/>
      <w:autoSpaceDN/>
      <w:adjustRightInd/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ED3268"/>
    <w:rPr>
      <w:rFonts w:ascii="Arial" w:eastAsia="Times New Roman" w:hAnsi="Arial"/>
      <w:b/>
      <w:szCs w:val="24"/>
      <w:lang w:val="x-none" w:eastAsia="x-none"/>
    </w:rPr>
  </w:style>
  <w:style w:type="paragraph" w:customStyle="1" w:styleId="FreeForm">
    <w:name w:val="Free Form"/>
    <w:rsid w:val="00493320"/>
    <w:pPr>
      <w:spacing w:after="200" w:line="276" w:lineRule="auto"/>
    </w:pPr>
    <w:rPr>
      <w:rFonts w:ascii="Times New Roman" w:eastAsia="ヒラギノ角ゴ Pro W3" w:hAnsi="Times New Roman"/>
      <w:color w:val="000000"/>
      <w:sz w:val="24"/>
    </w:rPr>
  </w:style>
  <w:style w:type="paragraph" w:styleId="BodyTextIndent2">
    <w:name w:val="Body Text Indent 2"/>
    <w:basedOn w:val="Normal"/>
    <w:link w:val="BodyTextIndent2Char"/>
    <w:rsid w:val="00493320"/>
    <w:pPr>
      <w:widowControl/>
      <w:autoSpaceDE/>
      <w:autoSpaceDN/>
      <w:adjustRightInd/>
      <w:spacing w:after="120" w:line="480" w:lineRule="auto"/>
      <w:ind w:left="283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93320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customStyle="1" w:styleId="normaltextrun">
    <w:name w:val="normaltextrun"/>
    <w:rsid w:val="0049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00614-e9c7-47a6-93b2-b7bacb3ab301" xsi:nil="true"/>
    <lcf76f155ced4ddcb4097134ff3c332f xmlns="cec10484-4966-436a-a01e-390565db0c65">
      <Terms xmlns="http://schemas.microsoft.com/office/infopath/2007/PartnerControls"/>
    </lcf76f155ced4ddcb4097134ff3c332f>
    <SharedWithUsers xmlns="a7200614-e9c7-47a6-93b2-b7bacb3ab30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124D1D442236A42A4A693EDB882FFD6" ma:contentTypeVersion="15" ma:contentTypeDescription="Izveidot jaunu dokumentu." ma:contentTypeScope="" ma:versionID="ba88fd716c719c666ea0ad10b68f8771">
  <xsd:schema xmlns:xsd="http://www.w3.org/2001/XMLSchema" xmlns:xs="http://www.w3.org/2001/XMLSchema" xmlns:p="http://schemas.microsoft.com/office/2006/metadata/properties" xmlns:ns2="cec10484-4966-436a-a01e-390565db0c65" xmlns:ns3="a7200614-e9c7-47a6-93b2-b7bacb3ab301" targetNamespace="http://schemas.microsoft.com/office/2006/metadata/properties" ma:root="true" ma:fieldsID="9188b9b360b91ef8715be2b21e5468a3" ns2:_="" ns3:_="">
    <xsd:import namespace="cec10484-4966-436a-a01e-390565db0c65"/>
    <xsd:import namespace="a7200614-e9c7-47a6-93b2-b7bacb3ab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10484-4966-436a-a01e-390565db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ttēlu atzīmes" ma:readOnly="false" ma:fieldId="{5cf76f15-5ced-4ddc-b409-7134ff3c332f}" ma:taxonomyMulti="true" ma:sspId="64fc996c-187e-455a-a98d-d01d7657b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00614-e9c7-47a6-93b2-b7bacb3a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d5a71a9-7483-41ff-ab2b-3d3489609580}" ma:internalName="TaxCatchAll" ma:showField="CatchAllData" ma:web="a7200614-e9c7-47a6-93b2-b7bacb3ab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8A22-80C4-483F-AA9A-1690C51ABD94}">
  <ds:schemaRefs>
    <ds:schemaRef ds:uri="http://purl.org/dc/terms/"/>
    <ds:schemaRef ds:uri="http://schemas.openxmlformats.org/package/2006/metadata/core-properties"/>
    <ds:schemaRef ds:uri="a7200614-e9c7-47a6-93b2-b7bacb3ab301"/>
    <ds:schemaRef ds:uri="http://schemas.microsoft.com/office/2006/documentManagement/types"/>
    <ds:schemaRef ds:uri="cec10484-4966-436a-a01e-390565db0c6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803856-4F3E-4EEE-804F-E4EAEDD07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10484-4966-436a-a01e-390565db0c65"/>
    <ds:schemaRef ds:uri="a7200614-e9c7-47a6-93b2-b7bacb3a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F545E-BF98-4505-A419-F869496E6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7350B-FC50-4BBD-9364-2DD74982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īls Moris</dc:creator>
  <cp:keywords/>
  <cp:lastModifiedBy>Arturs</cp:lastModifiedBy>
  <cp:revision>19</cp:revision>
  <dcterms:created xsi:type="dcterms:W3CDTF">2022-03-16T18:09:00Z</dcterms:created>
  <dcterms:modified xsi:type="dcterms:W3CDTF">2026-05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D1D442236A42A4A693EDB882FFD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